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968" w:rsidRDefault="00A60968" w:rsidP="00A6096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319F" w:rsidRDefault="00DA319F" w:rsidP="00A609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342" w:rsidRPr="00A60968" w:rsidRDefault="00A60968" w:rsidP="00A609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968">
        <w:rPr>
          <w:rFonts w:ascii="Times New Roman" w:hAnsi="Times New Roman" w:cs="Times New Roman"/>
          <w:b/>
          <w:sz w:val="24"/>
          <w:szCs w:val="24"/>
        </w:rPr>
        <w:t>СОВЕТ АКСУБАЕВСКОГО МУНИЦПАЛЬНОГО РАЙОНА</w:t>
      </w:r>
    </w:p>
    <w:p w:rsidR="00A60968" w:rsidRDefault="00A60968" w:rsidP="00A609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968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A60968" w:rsidRDefault="00A60968" w:rsidP="00A609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19F" w:rsidRDefault="00DA319F" w:rsidP="00A609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968" w:rsidRDefault="00A60968" w:rsidP="00A609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60968" w:rsidRDefault="00A60968" w:rsidP="00A609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675" w:rsidRDefault="00DA319F" w:rsidP="002B55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0968" w:rsidRPr="00A6096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56</w:t>
      </w:r>
      <w:r w:rsidR="00A60968" w:rsidRPr="00A6096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0968" w:rsidRPr="00A6096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6.03.2015г.</w:t>
      </w:r>
    </w:p>
    <w:p w:rsidR="00DA319F" w:rsidRDefault="00DA319F" w:rsidP="002B55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319F" w:rsidRDefault="00DA319F" w:rsidP="002B55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6675" w:rsidRPr="00DA319F" w:rsidRDefault="00FC6675" w:rsidP="00FC667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A319F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DA319F">
        <w:rPr>
          <w:rFonts w:ascii="Times New Roman" w:hAnsi="Times New Roman" w:cs="Times New Roman"/>
          <w:sz w:val="28"/>
          <w:szCs w:val="28"/>
        </w:rPr>
        <w:t>соглашении</w:t>
      </w:r>
      <w:proofErr w:type="gramEnd"/>
      <w:r w:rsidRPr="00DA319F">
        <w:rPr>
          <w:rFonts w:ascii="Times New Roman" w:hAnsi="Times New Roman" w:cs="Times New Roman"/>
          <w:sz w:val="28"/>
          <w:szCs w:val="28"/>
        </w:rPr>
        <w:t xml:space="preserve"> о передаче Исполнительному комитету Аксубаевского муниципального района полномочий Исполнительных комитетов городского и сельских поселений по распоряжению земельными участками, государственная  собственность на которые не разграничена и которые расположены на территории городского и сельских поселений, при  наличии утвержденных правил землепользования и застройки поселений</w:t>
      </w:r>
    </w:p>
    <w:p w:rsidR="00DA319F" w:rsidRPr="00FC6675" w:rsidRDefault="00DA319F" w:rsidP="00FC667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D7D0D" w:rsidRDefault="00A60968" w:rsidP="002B554D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Земельным кодексом</w:t>
      </w:r>
      <w:r w:rsidR="001D4EE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Федеральным законом от 23.06.2014г. № 171-ФЗ «О внесении изменений  в Земельный кодекс Российской Федерации и отдельные законодательные акты Российской Федерации, а также</w:t>
      </w:r>
      <w:r w:rsidR="00306D80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ч. 4 ст.15 Федерального закона от 06.10.20</w:t>
      </w:r>
      <w:r w:rsidR="003D7D0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г. № 131-ФЗ «Об общих принципах организации</w:t>
      </w:r>
      <w:r w:rsidR="00306D80">
        <w:rPr>
          <w:rFonts w:ascii="Times New Roman" w:hAnsi="Times New Roman" w:cs="Times New Roman"/>
          <w:sz w:val="28"/>
          <w:szCs w:val="28"/>
        </w:rPr>
        <w:t xml:space="preserve"> местного самоуправления в Р</w:t>
      </w:r>
      <w:r w:rsidR="003D7D0D">
        <w:rPr>
          <w:rFonts w:ascii="Times New Roman" w:hAnsi="Times New Roman" w:cs="Times New Roman"/>
          <w:sz w:val="28"/>
          <w:szCs w:val="28"/>
        </w:rPr>
        <w:t>оссийской Ф</w:t>
      </w:r>
      <w:r w:rsidR="00306D80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6D80">
        <w:rPr>
          <w:rFonts w:ascii="Times New Roman" w:hAnsi="Times New Roman" w:cs="Times New Roman"/>
          <w:sz w:val="28"/>
          <w:szCs w:val="28"/>
        </w:rPr>
        <w:t xml:space="preserve">, </w:t>
      </w:r>
      <w:r w:rsidR="003D7D0D">
        <w:rPr>
          <w:rFonts w:ascii="Times New Roman" w:hAnsi="Times New Roman" w:cs="Times New Roman"/>
          <w:sz w:val="28"/>
          <w:szCs w:val="28"/>
        </w:rPr>
        <w:t xml:space="preserve">Совет Аксубаевского муниципального района Республики Татарстан </w:t>
      </w:r>
      <w:r w:rsidR="003D7D0D" w:rsidRPr="003D7D0D">
        <w:rPr>
          <w:rFonts w:ascii="Times New Roman" w:hAnsi="Times New Roman" w:cs="Times New Roman"/>
          <w:b/>
          <w:sz w:val="28"/>
          <w:szCs w:val="28"/>
        </w:rPr>
        <w:t>РЕШИЛ:</w:t>
      </w:r>
      <w:proofErr w:type="gramEnd"/>
    </w:p>
    <w:p w:rsidR="003D7D0D" w:rsidRDefault="003D7D0D" w:rsidP="00CE5E5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D0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640">
        <w:rPr>
          <w:rFonts w:ascii="Times New Roman" w:hAnsi="Times New Roman" w:cs="Times New Roman"/>
          <w:sz w:val="28"/>
          <w:szCs w:val="28"/>
        </w:rPr>
        <w:t>Утвердить заключенные соглашения</w:t>
      </w:r>
      <w:r w:rsidR="00915640" w:rsidRPr="00CE5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ередаче Исполнительному комитету Аксубаевского муниципального района полномочий Исполнительных комитетов поселка городского типа Аксубаево, Белов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ооз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ю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ксуб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брай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ирем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ру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ибрай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ильдеря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ирем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ияз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татарско-Ад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тимо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уз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чел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долюб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манд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х поселений Аксубаевского муниципального района по распоряжению земельными участками, государственная  собственность на которые не разграничена и которые расположены на территории городского и сель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й Аксубаевского муниципального района, при  наличии утвержденных правил землепользования и застройки поселений.</w:t>
      </w:r>
    </w:p>
    <w:p w:rsidR="00DA319F" w:rsidRDefault="00DA319F" w:rsidP="00CE5E5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319F" w:rsidRDefault="00DA319F" w:rsidP="00CE5E5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319F" w:rsidRDefault="00DA319F" w:rsidP="00CE5E5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319F" w:rsidRDefault="00DA319F" w:rsidP="00CE5E5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319F" w:rsidRDefault="00DA319F" w:rsidP="00CE5E5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5D5" w:rsidRDefault="00262492" w:rsidP="00CE5E5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015D5">
        <w:rPr>
          <w:rFonts w:ascii="Times New Roman" w:hAnsi="Times New Roman" w:cs="Times New Roman"/>
          <w:sz w:val="28"/>
          <w:szCs w:val="28"/>
        </w:rPr>
        <w:t>Рекомендовать:</w:t>
      </w:r>
    </w:p>
    <w:p w:rsidR="00262492" w:rsidRDefault="004015D5" w:rsidP="00CE5E5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ам городского и сельских поселений Аксубаевского муниципального района утвердить аналоги</w:t>
      </w:r>
      <w:r w:rsidR="00BD611F">
        <w:rPr>
          <w:rFonts w:ascii="Times New Roman" w:hAnsi="Times New Roman" w:cs="Times New Roman"/>
          <w:sz w:val="28"/>
          <w:szCs w:val="28"/>
        </w:rPr>
        <w:t>чные решения об утверждении заключенных соглашений на заседании Советов посе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554D" w:rsidRDefault="00262492" w:rsidP="002B554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1605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605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05A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Аксубаевского муниципального района </w:t>
      </w:r>
      <w:r w:rsidR="003D7D0D">
        <w:rPr>
          <w:rFonts w:ascii="Times New Roman" w:hAnsi="Times New Roman" w:cs="Times New Roman"/>
          <w:sz w:val="28"/>
          <w:szCs w:val="28"/>
        </w:rPr>
        <w:t xml:space="preserve"> </w:t>
      </w:r>
      <w:r w:rsidR="001605A4">
        <w:rPr>
          <w:rFonts w:ascii="Times New Roman" w:hAnsi="Times New Roman" w:cs="Times New Roman"/>
          <w:sz w:val="28"/>
          <w:szCs w:val="28"/>
        </w:rPr>
        <w:t>по вопросам агропромышленного комплекса, землепользования и экологии.</w:t>
      </w:r>
    </w:p>
    <w:p w:rsidR="00DA319F" w:rsidRDefault="00DA319F" w:rsidP="002B554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54D" w:rsidRDefault="001605A4" w:rsidP="002B554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ксубаевского муниципального района, </w:t>
      </w:r>
    </w:p>
    <w:p w:rsidR="00A60968" w:rsidRPr="00BA2288" w:rsidRDefault="001605A4" w:rsidP="002B554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            </w:t>
      </w:r>
      <w:r w:rsidR="00BA2288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BA2288">
        <w:rPr>
          <w:rFonts w:ascii="Times New Roman" w:hAnsi="Times New Roman" w:cs="Times New Roman"/>
          <w:sz w:val="28"/>
          <w:szCs w:val="28"/>
        </w:rPr>
        <w:t>К.К.Гилманов</w:t>
      </w:r>
      <w:proofErr w:type="spellEnd"/>
    </w:p>
    <w:sectPr w:rsidR="00A60968" w:rsidRPr="00BA2288" w:rsidSect="00CE5E5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05E" w:rsidRDefault="0085705E" w:rsidP="002B554D">
      <w:pPr>
        <w:spacing w:after="0" w:line="240" w:lineRule="auto"/>
      </w:pPr>
      <w:r>
        <w:separator/>
      </w:r>
    </w:p>
  </w:endnote>
  <w:endnote w:type="continuationSeparator" w:id="0">
    <w:p w:rsidR="0085705E" w:rsidRDefault="0085705E" w:rsidP="002B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05E" w:rsidRDefault="0085705E" w:rsidP="002B554D">
      <w:pPr>
        <w:spacing w:after="0" w:line="240" w:lineRule="auto"/>
      </w:pPr>
      <w:r>
        <w:separator/>
      </w:r>
    </w:p>
  </w:footnote>
  <w:footnote w:type="continuationSeparator" w:id="0">
    <w:p w:rsidR="0085705E" w:rsidRDefault="0085705E" w:rsidP="002B55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D2C"/>
    <w:rsid w:val="00066B98"/>
    <w:rsid w:val="001505C6"/>
    <w:rsid w:val="001605A4"/>
    <w:rsid w:val="001D4EE7"/>
    <w:rsid w:val="00262492"/>
    <w:rsid w:val="00263D2C"/>
    <w:rsid w:val="002B554D"/>
    <w:rsid w:val="00306D80"/>
    <w:rsid w:val="003D7D0D"/>
    <w:rsid w:val="004015D5"/>
    <w:rsid w:val="0049667B"/>
    <w:rsid w:val="00700825"/>
    <w:rsid w:val="0085705E"/>
    <w:rsid w:val="00915640"/>
    <w:rsid w:val="00947342"/>
    <w:rsid w:val="00A60968"/>
    <w:rsid w:val="00BA2288"/>
    <w:rsid w:val="00BD611F"/>
    <w:rsid w:val="00CE5E56"/>
    <w:rsid w:val="00DA319F"/>
    <w:rsid w:val="00FA0461"/>
    <w:rsid w:val="00FC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4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5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554D"/>
  </w:style>
  <w:style w:type="paragraph" w:styleId="a6">
    <w:name w:val="footer"/>
    <w:basedOn w:val="a"/>
    <w:link w:val="a7"/>
    <w:uiPriority w:val="99"/>
    <w:unhideWhenUsed/>
    <w:rsid w:val="002B5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55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4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5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554D"/>
  </w:style>
  <w:style w:type="paragraph" w:styleId="a6">
    <w:name w:val="footer"/>
    <w:basedOn w:val="a"/>
    <w:link w:val="a7"/>
    <w:uiPriority w:val="99"/>
    <w:unhideWhenUsed/>
    <w:rsid w:val="002B5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5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5D83-3BB0-4770-99AD-663CFAE5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5-03-27T08:03:00Z</cp:lastPrinted>
  <dcterms:created xsi:type="dcterms:W3CDTF">2015-03-19T13:28:00Z</dcterms:created>
  <dcterms:modified xsi:type="dcterms:W3CDTF">2015-03-27T08:03:00Z</dcterms:modified>
</cp:coreProperties>
</file>